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09" w:rsidRPr="007E57EC" w:rsidRDefault="00577D09" w:rsidP="00577D09">
      <w:pPr>
        <w:pStyle w:val="NormalWeb"/>
        <w:jc w:val="center"/>
        <w:rPr>
          <w:rFonts w:ascii="Calibri" w:hAnsi="Calibri"/>
          <w:sz w:val="22"/>
          <w:szCs w:val="22"/>
        </w:rPr>
      </w:pPr>
      <w:r w:rsidRPr="007E57EC">
        <w:rPr>
          <w:rFonts w:ascii="Calibri" w:hAnsi="Calibri"/>
          <w:sz w:val="22"/>
          <w:szCs w:val="22"/>
        </w:rPr>
        <w:t>ANEXO II</w:t>
      </w:r>
      <w:r w:rsidRPr="007E57EC">
        <w:rPr>
          <w:rFonts w:ascii="Calibri" w:hAnsi="Calibri"/>
          <w:sz w:val="22"/>
          <w:szCs w:val="22"/>
        </w:rPr>
        <w:br/>
        <w:t xml:space="preserve">SOLICITUD PARA TOMAR PARTE EN EL PROCESO SELECTIVO </w:t>
      </w:r>
      <w:r>
        <w:rPr>
          <w:rFonts w:ascii="Calibri" w:hAnsi="Calibri"/>
          <w:sz w:val="22"/>
          <w:szCs w:val="22"/>
        </w:rPr>
        <w:t>DE TRES PLAZAS LABORALES DE OPERARIOS DE SERVICIOS MÚLTIPLES Y LA CREACIÓ</w:t>
      </w:r>
      <w:r w:rsidRPr="007E57EC">
        <w:rPr>
          <w:rFonts w:ascii="Calibri" w:hAnsi="Calibri"/>
          <w:sz w:val="22"/>
          <w:szCs w:val="22"/>
        </w:rPr>
        <w:t xml:space="preserve">N DE UNA BOLSA DE </w:t>
      </w:r>
      <w:r>
        <w:rPr>
          <w:rFonts w:ascii="Calibri" w:hAnsi="Calibri"/>
          <w:sz w:val="22"/>
          <w:szCs w:val="22"/>
        </w:rPr>
        <w:t>EMPLEO</w:t>
      </w:r>
      <w:r w:rsidRPr="007E57EC">
        <w:rPr>
          <w:rFonts w:ascii="Calibri" w:hAnsi="Calibri"/>
          <w:sz w:val="22"/>
          <w:szCs w:val="22"/>
        </w:rPr>
        <w:t xml:space="preserve"> PARA </w:t>
      </w:r>
      <w:r>
        <w:rPr>
          <w:rFonts w:ascii="Calibri" w:hAnsi="Calibri"/>
          <w:sz w:val="22"/>
          <w:szCs w:val="22"/>
        </w:rPr>
        <w:t>SUSTITUCIONES TEMPORALES DE ESTE TIPO DE TRABAJO EN EL AYUNTAMIENTO DE UCED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5"/>
        <w:gridCol w:w="2431"/>
        <w:gridCol w:w="1506"/>
        <w:gridCol w:w="1490"/>
        <w:gridCol w:w="2340"/>
      </w:tblGrid>
      <w:tr w:rsidR="00577D09" w:rsidRPr="004B703F" w:rsidTr="00B55603">
        <w:trPr>
          <w:trHeight w:val="38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PRIMER APELLIDO</w:t>
            </w:r>
          </w:p>
        </w:tc>
        <w:tc>
          <w:tcPr>
            <w:tcW w:w="0" w:type="auto"/>
            <w:gridSpan w:val="3"/>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SEGUNDO APELLIDO</w:t>
            </w:r>
          </w:p>
        </w:tc>
        <w:tc>
          <w:tcPr>
            <w:tcW w:w="0" w:type="auto"/>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NOMBRE </w:t>
            </w:r>
          </w:p>
        </w:tc>
      </w:tr>
      <w:tr w:rsidR="00577D09" w:rsidRPr="004B703F" w:rsidTr="00B55603">
        <w:trPr>
          <w:trHeight w:val="38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DNI</w:t>
            </w:r>
          </w:p>
        </w:tc>
        <w:tc>
          <w:tcPr>
            <w:tcW w:w="0" w:type="auto"/>
            <w:gridSpan w:val="2"/>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DOMICILIO</w:t>
            </w:r>
          </w:p>
        </w:tc>
        <w:tc>
          <w:tcPr>
            <w:tcW w:w="0" w:type="auto"/>
            <w:gridSpan w:val="2"/>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LOCALIDAD </w:t>
            </w:r>
          </w:p>
        </w:tc>
      </w:tr>
      <w:tr w:rsidR="00577D09" w:rsidRPr="004B703F" w:rsidTr="00B55603">
        <w:trPr>
          <w:trHeight w:val="51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PROVICIA </w:t>
            </w:r>
          </w:p>
        </w:tc>
        <w:tc>
          <w:tcPr>
            <w:tcW w:w="0" w:type="auto"/>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C.P.</w:t>
            </w:r>
          </w:p>
        </w:tc>
        <w:tc>
          <w:tcPr>
            <w:tcW w:w="0" w:type="auto"/>
            <w:gridSpan w:val="2"/>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FECHA DE NACIMIENTO</w:t>
            </w:r>
          </w:p>
        </w:tc>
        <w:tc>
          <w:tcPr>
            <w:tcW w:w="0" w:type="auto"/>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EDAD</w:t>
            </w:r>
          </w:p>
        </w:tc>
      </w:tr>
      <w:tr w:rsidR="00577D09" w:rsidRPr="004B703F" w:rsidTr="00B55603">
        <w:trPr>
          <w:trHeight w:val="2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TELEFONO FIJO</w:t>
            </w:r>
          </w:p>
        </w:tc>
        <w:tc>
          <w:tcPr>
            <w:tcW w:w="0" w:type="auto"/>
            <w:gridSpan w:val="3"/>
            <w:tcBorders>
              <w:top w:val="outset" w:sz="6" w:space="0" w:color="auto"/>
              <w:left w:val="outset" w:sz="6" w:space="0" w:color="auto"/>
              <w:bottom w:val="outset" w:sz="6" w:space="0" w:color="auto"/>
              <w:right w:val="outset" w:sz="6" w:space="0" w:color="auto"/>
            </w:tcBorders>
            <w:hideMark/>
          </w:tcPr>
          <w:p w:rsidR="00577D09"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TELEFONO MOVIL</w:t>
            </w:r>
          </w:p>
          <w:p w:rsidR="00577D09" w:rsidRPr="007E57EC" w:rsidRDefault="00577D09" w:rsidP="00B55603">
            <w:pPr>
              <w:pStyle w:val="NormalWeb"/>
              <w:spacing w:before="0" w:beforeAutospacing="0" w:after="0" w:afterAutospacing="0"/>
              <w:rPr>
                <w:rFonts w:ascii="Calibri" w:hAnsi="Calibri"/>
                <w:sz w:val="16"/>
                <w:szCs w:val="16"/>
              </w:rPr>
            </w:pPr>
          </w:p>
        </w:tc>
      </w:tr>
      <w:tr w:rsidR="00577D09" w:rsidRPr="004B703F" w:rsidTr="00B55603">
        <w:trPr>
          <w:trHeight w:val="386"/>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EMAIL</w:t>
            </w:r>
          </w:p>
          <w:p w:rsidR="00577D09" w:rsidRPr="007E57EC" w:rsidRDefault="00577D09" w:rsidP="00B55603">
            <w:pPr>
              <w:pStyle w:val="NormalWeb"/>
              <w:spacing w:before="0" w:beforeAutospacing="0" w:after="0" w:afterAutospacing="0"/>
              <w:rPr>
                <w:rFonts w:ascii="Calibri" w:hAnsi="Calibri"/>
                <w:sz w:val="16"/>
                <w:szCs w:val="16"/>
              </w:rPr>
            </w:pPr>
          </w:p>
        </w:tc>
        <w:tc>
          <w:tcPr>
            <w:tcW w:w="0" w:type="auto"/>
            <w:gridSpan w:val="2"/>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ESTUDIOS ACREDITADOS</w:t>
            </w:r>
          </w:p>
        </w:tc>
        <w:tc>
          <w:tcPr>
            <w:tcW w:w="0" w:type="auto"/>
            <w:tcBorders>
              <w:top w:val="outset" w:sz="6" w:space="0" w:color="auto"/>
              <w:left w:val="outset" w:sz="6" w:space="0" w:color="auto"/>
              <w:bottom w:val="outset" w:sz="6" w:space="0" w:color="auto"/>
              <w:right w:val="outset" w:sz="6" w:space="0" w:color="auto"/>
            </w:tcBorders>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NACIONALIDAD</w:t>
            </w:r>
          </w:p>
        </w:tc>
      </w:tr>
      <w:tr w:rsidR="00577D09" w:rsidRPr="004B703F" w:rsidTr="00B5560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DECLARA BAJO SU RESPONSABILIDAD</w:t>
            </w:r>
          </w:p>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El abajo firmante, tiene conocimiento de las bases generales y de la convocatoria que rige el presente proceso de selección y declara bajo su responsabilidad: </w:t>
            </w:r>
          </w:p>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Primero.-Que conoce y acepta íntegramente las bases de la convocatoria publicadas en el BOP.</w:t>
            </w:r>
          </w:p>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Segundo.-Que reúne todos y cada uno de los requisitos exigidos en dichas Bases y convocatoria, referidos a la fecha de expiración del plazo de presentación de la instancia.</w:t>
            </w:r>
          </w:p>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Tercero.-Que son ciertos los datos consignados en esta solicitud, asumiendo las responsabilidades a que haya lugar en caso de falsedad en la misma o en la documentación presentada, siendo excluido automáticamente del proceso selectivo.</w:t>
            </w:r>
          </w:p>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Cuarto.-Que acept</w:t>
            </w:r>
            <w:r>
              <w:rPr>
                <w:rFonts w:ascii="Calibri" w:hAnsi="Calibri"/>
                <w:sz w:val="20"/>
                <w:szCs w:val="20"/>
              </w:rPr>
              <w:t>a</w:t>
            </w:r>
            <w:r w:rsidRPr="007E57EC">
              <w:rPr>
                <w:rFonts w:ascii="Calibri" w:hAnsi="Calibri"/>
                <w:sz w:val="20"/>
                <w:szCs w:val="20"/>
              </w:rPr>
              <w:t>, expresamente, las comunicaciones telemáticas al número de teléfono móvil consignado y las notificaciones electrónicas fehacientes a la cuenta de correo electrónico consignada.</w:t>
            </w:r>
          </w:p>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Quinto.-Que no he sido inhabilitado, ni separado mediante expediente disciplinario del servicio de ninguna Administración pública.</w:t>
            </w:r>
          </w:p>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Sexto.-Que la documentación aportada es copia fiel de la original, comprometiéndome a aportar los originales de la documentación, en relación con los requisitos de acceso, titulación, en caso de ser seleccionado, a requerimiento del Ayuntamiento, de conformidad con lo establecido en las bases reguladoras de este proceso de selección.</w:t>
            </w:r>
          </w:p>
        </w:tc>
      </w:tr>
      <w:tr w:rsidR="00577D09" w:rsidRPr="004B703F" w:rsidTr="00B55603">
        <w:trPr>
          <w:trHeight w:val="1249"/>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77D09" w:rsidRPr="007E57EC" w:rsidRDefault="00577D09" w:rsidP="00B55603">
            <w:pPr>
              <w:pStyle w:val="NormalWeb"/>
              <w:spacing w:before="0" w:beforeAutospacing="0" w:after="0" w:afterAutospacing="0"/>
              <w:rPr>
                <w:rFonts w:ascii="Calibri" w:hAnsi="Calibri"/>
                <w:sz w:val="20"/>
                <w:szCs w:val="20"/>
              </w:rPr>
            </w:pPr>
            <w:r w:rsidRPr="007E57EC">
              <w:rPr>
                <w:rFonts w:ascii="Calibri" w:hAnsi="Calibri"/>
                <w:sz w:val="20"/>
                <w:szCs w:val="20"/>
              </w:rPr>
              <w:t>SOLICITA</w:t>
            </w:r>
          </w:p>
          <w:p w:rsidR="00577D09" w:rsidRPr="004B703F" w:rsidRDefault="00577D09" w:rsidP="00577D09">
            <w:pPr>
              <w:numPr>
                <w:ilvl w:val="0"/>
                <w:numId w:val="1"/>
              </w:numPr>
              <w:spacing w:after="0" w:line="240" w:lineRule="auto"/>
              <w:ind w:left="1440"/>
              <w:jc w:val="both"/>
              <w:rPr>
                <w:sz w:val="20"/>
                <w:szCs w:val="20"/>
              </w:rPr>
            </w:pPr>
            <w:r w:rsidRPr="004B703F">
              <w:rPr>
                <w:sz w:val="20"/>
                <w:szCs w:val="20"/>
              </w:rPr>
              <w:t>Que sea admita esta solicitud al proceso de selección y que se tenga por presentada Fotocopia del DNI o NIE en vigor</w:t>
            </w:r>
          </w:p>
          <w:p w:rsidR="00577D09" w:rsidRPr="004B703F" w:rsidRDefault="00577D09" w:rsidP="00B55603">
            <w:pPr>
              <w:ind w:left="1440"/>
              <w:rPr>
                <w:sz w:val="20"/>
                <w:szCs w:val="20"/>
              </w:rPr>
            </w:pPr>
          </w:p>
        </w:tc>
      </w:tr>
      <w:tr w:rsidR="00577D09" w:rsidRPr="004B703F" w:rsidTr="00B55603">
        <w:trPr>
          <w:trHeight w:val="1625"/>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77D09" w:rsidRPr="007E57EC" w:rsidRDefault="00577D09" w:rsidP="00B55603">
            <w:pPr>
              <w:pStyle w:val="NormalWeb"/>
              <w:spacing w:before="0" w:beforeAutospacing="0" w:after="0" w:afterAutospacing="0"/>
              <w:jc w:val="both"/>
              <w:rPr>
                <w:rFonts w:ascii="Calibri" w:hAnsi="Calibri"/>
                <w:sz w:val="20"/>
                <w:szCs w:val="20"/>
              </w:rPr>
            </w:pPr>
            <w:r w:rsidRPr="007E57EC">
              <w:rPr>
                <w:rFonts w:ascii="Calibri" w:hAnsi="Calibri"/>
                <w:sz w:val="20"/>
                <w:szCs w:val="20"/>
              </w:rPr>
              <w:t>PROTECCIÓN DE DATOS:</w:t>
            </w:r>
          </w:p>
          <w:p w:rsidR="00577D09" w:rsidRPr="006C3089" w:rsidRDefault="00577D09" w:rsidP="00B55603">
            <w:pPr>
              <w:pStyle w:val="NormalWeb"/>
              <w:spacing w:before="0" w:beforeAutospacing="0" w:after="0" w:afterAutospacing="0"/>
              <w:jc w:val="both"/>
              <w:rPr>
                <w:rFonts w:ascii="Calibri" w:hAnsi="Calibri"/>
                <w:sz w:val="16"/>
                <w:szCs w:val="16"/>
              </w:rPr>
            </w:pPr>
            <w:r w:rsidRPr="006C3089">
              <w:rPr>
                <w:rFonts w:ascii="Calibri" w:hAnsi="Calibri"/>
                <w:sz w:val="16"/>
                <w:szCs w:val="16"/>
              </w:rPr>
              <w:t xml:space="preserve">En cumplimiento del REGLAMENTO (UE) 2016/679 DEL PARLAMENTO EUROPEO Y DEL CONSEJO sobre Protección de Datos, le informamos que sus datos serán incorporados a los tratamientos del AYUNTAMIENTO DE UCEDA utilizando los mismos con las limitaciones y en la forma que impone el citado Reglamento y otras leyes que afectan a las Administraciones Locales. La finalidad de estos tratamientos es la de ser utilizados en la prestación del servicio solicitado. En el caso de que usted quiera ejercitar los derechos que le asisten, deberá dirigirse al Ayuntamiento de Uceda al e-mail: </w:t>
            </w:r>
            <w:hyperlink r:id="rId8" w:history="1">
              <w:r w:rsidRPr="006C3089">
                <w:rPr>
                  <w:rStyle w:val="Hipervnculo"/>
                  <w:rFonts w:ascii="Calibri" w:hAnsi="Calibri"/>
                  <w:sz w:val="16"/>
                  <w:szCs w:val="16"/>
                </w:rPr>
                <w:t>uceda@local.jccm.es</w:t>
              </w:r>
            </w:hyperlink>
            <w:r w:rsidRPr="006C3089">
              <w:rPr>
                <w:rFonts w:ascii="Calibri" w:hAnsi="Calibri"/>
                <w:sz w:val="16"/>
                <w:szCs w:val="16"/>
              </w:rPr>
              <w:t>.</w:t>
            </w:r>
          </w:p>
          <w:p w:rsidR="00577D09" w:rsidRPr="00DD4F03" w:rsidRDefault="00577D09" w:rsidP="00B55603">
            <w:pPr>
              <w:pStyle w:val="NormalWeb"/>
              <w:spacing w:before="0" w:beforeAutospacing="0" w:after="0" w:afterAutospacing="0"/>
              <w:jc w:val="both"/>
              <w:rPr>
                <w:rFonts w:ascii="Calibri" w:hAnsi="Calibri"/>
                <w:sz w:val="16"/>
                <w:szCs w:val="16"/>
              </w:rPr>
            </w:pPr>
            <w:r w:rsidRPr="006C3089">
              <w:rPr>
                <w:rFonts w:ascii="Calibri" w:hAnsi="Calibri"/>
                <w:sz w:val="16"/>
                <w:szCs w:val="16"/>
              </w:rPr>
              <w:t>* Habiendo  leído  la  presente  información  sobre  Protección de  Datos  Personales,    SÍ   / NO            AUTORIZO, con mi firma en este documento y de forma  expresa  e  inequívoca,  el  tratamiento  de  los  datos  personales  aportados.</w:t>
            </w:r>
          </w:p>
          <w:p w:rsidR="00577D09" w:rsidRPr="007E57EC" w:rsidRDefault="00577D09" w:rsidP="00B55603">
            <w:pPr>
              <w:pStyle w:val="NormalWeb"/>
              <w:spacing w:before="0" w:beforeAutospacing="0" w:after="0" w:afterAutospacing="0"/>
              <w:jc w:val="center"/>
              <w:rPr>
                <w:rFonts w:ascii="Calibri" w:hAnsi="Calibri"/>
                <w:sz w:val="20"/>
                <w:szCs w:val="20"/>
              </w:rPr>
            </w:pPr>
          </w:p>
        </w:tc>
      </w:tr>
    </w:tbl>
    <w:p w:rsidR="00577D09" w:rsidRDefault="00577D09" w:rsidP="00577D09">
      <w:pPr>
        <w:pStyle w:val="NormalWeb"/>
        <w:jc w:val="center"/>
        <w:rPr>
          <w:rFonts w:ascii="Calibri" w:hAnsi="Calibri"/>
          <w:sz w:val="22"/>
          <w:szCs w:val="22"/>
        </w:rPr>
      </w:pPr>
      <w:r w:rsidRPr="007E57EC">
        <w:rPr>
          <w:rFonts w:ascii="Calibri" w:hAnsi="Calibri"/>
          <w:sz w:val="22"/>
          <w:szCs w:val="22"/>
        </w:rPr>
        <w:t>  </w:t>
      </w:r>
      <w:r w:rsidRPr="007E57EC">
        <w:rPr>
          <w:rFonts w:ascii="Calibri" w:hAnsi="Calibri"/>
          <w:sz w:val="22"/>
          <w:szCs w:val="22"/>
        </w:rPr>
        <w:br/>
        <w:t xml:space="preserve">En </w:t>
      </w:r>
      <w:r>
        <w:rPr>
          <w:rFonts w:ascii="Calibri" w:hAnsi="Calibri"/>
          <w:sz w:val="22"/>
          <w:szCs w:val="22"/>
        </w:rPr>
        <w:t>Uceda</w:t>
      </w:r>
      <w:r w:rsidRPr="007E57EC">
        <w:rPr>
          <w:rFonts w:ascii="Calibri" w:hAnsi="Calibri"/>
          <w:sz w:val="22"/>
          <w:szCs w:val="22"/>
        </w:rPr>
        <w:t>,</w:t>
      </w:r>
      <w:r>
        <w:rPr>
          <w:rFonts w:ascii="Calibri" w:hAnsi="Calibri"/>
          <w:sz w:val="22"/>
          <w:szCs w:val="22"/>
        </w:rPr>
        <w:t xml:space="preserve"> ___</w:t>
      </w:r>
      <w:r w:rsidRPr="007E57EC">
        <w:rPr>
          <w:rFonts w:ascii="Calibri" w:hAnsi="Calibri"/>
          <w:sz w:val="22"/>
          <w:szCs w:val="22"/>
        </w:rPr>
        <w:t xml:space="preserve"> de </w:t>
      </w:r>
      <w:r>
        <w:rPr>
          <w:rFonts w:ascii="Calibri" w:hAnsi="Calibri"/>
          <w:sz w:val="22"/>
          <w:szCs w:val="22"/>
        </w:rPr>
        <w:t>_______________</w:t>
      </w:r>
      <w:r w:rsidRPr="007E57EC">
        <w:rPr>
          <w:rFonts w:ascii="Calibri" w:hAnsi="Calibri"/>
          <w:sz w:val="22"/>
          <w:szCs w:val="22"/>
        </w:rPr>
        <w:t xml:space="preserve"> de 20</w:t>
      </w:r>
      <w:r>
        <w:rPr>
          <w:rFonts w:ascii="Calibri" w:hAnsi="Calibri"/>
          <w:sz w:val="22"/>
          <w:szCs w:val="22"/>
        </w:rPr>
        <w:t>__</w:t>
      </w:r>
      <w:r w:rsidRPr="007E57EC">
        <w:rPr>
          <w:rFonts w:ascii="Calibri" w:hAnsi="Calibri"/>
          <w:sz w:val="22"/>
          <w:szCs w:val="22"/>
        </w:rPr>
        <w:t>.</w:t>
      </w:r>
      <w:r>
        <w:rPr>
          <w:rFonts w:ascii="Calibri" w:hAnsi="Calibri"/>
          <w:sz w:val="22"/>
          <w:szCs w:val="22"/>
        </w:rPr>
        <w:t xml:space="preserve"> </w:t>
      </w:r>
    </w:p>
    <w:p w:rsidR="00577D09" w:rsidRDefault="00577D09" w:rsidP="00577D09">
      <w:pPr>
        <w:pStyle w:val="NormalWeb"/>
        <w:jc w:val="center"/>
        <w:rPr>
          <w:rFonts w:ascii="Calibri" w:hAnsi="Calibri"/>
          <w:sz w:val="22"/>
          <w:szCs w:val="22"/>
        </w:rPr>
      </w:pPr>
      <w:r>
        <w:rPr>
          <w:rFonts w:ascii="Calibri" w:hAnsi="Calibri"/>
          <w:sz w:val="22"/>
          <w:szCs w:val="22"/>
        </w:rPr>
        <w:t>El/La</w:t>
      </w:r>
      <w:r w:rsidRPr="007E57EC">
        <w:rPr>
          <w:rFonts w:ascii="Calibri" w:hAnsi="Calibri"/>
          <w:sz w:val="22"/>
          <w:szCs w:val="22"/>
        </w:rPr>
        <w:t xml:space="preserve"> </w:t>
      </w:r>
      <w:r>
        <w:rPr>
          <w:rFonts w:ascii="Calibri" w:hAnsi="Calibri"/>
          <w:sz w:val="22"/>
          <w:szCs w:val="22"/>
        </w:rPr>
        <w:t>Solicitante</w:t>
      </w:r>
      <w:r w:rsidRPr="007E57EC">
        <w:rPr>
          <w:rFonts w:ascii="Calibri" w:hAnsi="Calibri"/>
          <w:sz w:val="22"/>
          <w:szCs w:val="22"/>
        </w:rPr>
        <w:t>,</w:t>
      </w:r>
      <w:r>
        <w:rPr>
          <w:rFonts w:ascii="Calibri" w:hAnsi="Calibri"/>
          <w:sz w:val="22"/>
          <w:szCs w:val="22"/>
        </w:rPr>
        <w:t xml:space="preserve"> </w:t>
      </w:r>
    </w:p>
    <w:p w:rsidR="00577D09" w:rsidRDefault="00577D09" w:rsidP="00577D09">
      <w:pPr>
        <w:pStyle w:val="NormalWeb"/>
        <w:jc w:val="center"/>
        <w:rPr>
          <w:rFonts w:ascii="Calibri" w:hAnsi="Calibri"/>
          <w:sz w:val="22"/>
          <w:szCs w:val="22"/>
        </w:rPr>
      </w:pPr>
    </w:p>
    <w:p w:rsidR="00577D09" w:rsidRPr="007E57EC" w:rsidRDefault="00577D09" w:rsidP="00577D09">
      <w:pPr>
        <w:pStyle w:val="NormalWeb"/>
        <w:jc w:val="center"/>
        <w:rPr>
          <w:rFonts w:ascii="Calibri" w:hAnsi="Calibri"/>
          <w:sz w:val="22"/>
          <w:szCs w:val="22"/>
        </w:rPr>
      </w:pPr>
      <w:r w:rsidRPr="007E57EC">
        <w:rPr>
          <w:rFonts w:ascii="Calibri" w:hAnsi="Calibri"/>
          <w:sz w:val="22"/>
          <w:szCs w:val="22"/>
        </w:rPr>
        <w:t>Sr. Alcalde-President</w:t>
      </w:r>
      <w:r>
        <w:rPr>
          <w:rFonts w:ascii="Calibri" w:hAnsi="Calibri"/>
          <w:sz w:val="22"/>
          <w:szCs w:val="22"/>
        </w:rPr>
        <w:t>e</w:t>
      </w:r>
      <w:r w:rsidRPr="007E57EC">
        <w:rPr>
          <w:rFonts w:ascii="Calibri" w:hAnsi="Calibri"/>
          <w:sz w:val="22"/>
          <w:szCs w:val="22"/>
        </w:rPr>
        <w:t xml:space="preserve"> del Ayuntamiento de </w:t>
      </w:r>
      <w:r>
        <w:rPr>
          <w:rFonts w:ascii="Calibri" w:hAnsi="Calibri"/>
          <w:sz w:val="22"/>
          <w:szCs w:val="22"/>
        </w:rPr>
        <w:t>UCEDA</w:t>
      </w:r>
      <w:r w:rsidRPr="007E57EC">
        <w:rPr>
          <w:rFonts w:ascii="Calibri" w:hAnsi="Calibri"/>
          <w:sz w:val="22"/>
          <w:szCs w:val="22"/>
        </w:rPr>
        <w:t>.</w:t>
      </w:r>
    </w:p>
    <w:p w:rsidR="00300020" w:rsidRDefault="00300020" w:rsidP="003716F5">
      <w:pPr>
        <w:spacing w:after="0" w:line="240" w:lineRule="auto"/>
        <w:rPr>
          <w:sz w:val="10"/>
          <w:szCs w:val="10"/>
        </w:rPr>
      </w:pPr>
    </w:p>
    <w:sectPr w:rsidR="00300020" w:rsidSect="0083392F">
      <w:headerReference w:type="default" r:id="rId9"/>
      <w:footerReference w:type="default" r:id="rId10"/>
      <w:pgSz w:w="11906" w:h="16838" w:code="9"/>
      <w:pgMar w:top="1810" w:right="566" w:bottom="0" w:left="1418" w:header="709"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EA9" w:rsidRDefault="00653EA9" w:rsidP="008A6A45">
      <w:pPr>
        <w:spacing w:after="0" w:line="240" w:lineRule="auto"/>
      </w:pPr>
      <w:r>
        <w:separator/>
      </w:r>
    </w:p>
  </w:endnote>
  <w:endnote w:type="continuationSeparator" w:id="1">
    <w:p w:rsidR="00653EA9" w:rsidRDefault="00653EA9" w:rsidP="008A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8F" w:rsidRDefault="0083392F" w:rsidP="0083392F">
    <w:pPr>
      <w:pStyle w:val="Piedepgina"/>
      <w:jc w:val="center"/>
    </w:pPr>
    <w:r>
      <w:t>AYUNTAMIENTO DE UCEDA</w:t>
    </w:r>
  </w:p>
  <w:p w:rsidR="0083392F" w:rsidRDefault="0083392F" w:rsidP="0083392F">
    <w:pPr>
      <w:pStyle w:val="Piedepgina"/>
      <w:jc w:val="center"/>
    </w:pPr>
    <w:r>
      <w:t>Plaza Mayor, 1 19187 Uceda (Guadalajara) www.uceda.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EA9" w:rsidRDefault="00653EA9" w:rsidP="008A6A45">
      <w:pPr>
        <w:spacing w:after="0" w:line="240" w:lineRule="auto"/>
      </w:pPr>
      <w:r>
        <w:separator/>
      </w:r>
    </w:p>
  </w:footnote>
  <w:footnote w:type="continuationSeparator" w:id="1">
    <w:p w:rsidR="00653EA9" w:rsidRDefault="00653EA9" w:rsidP="008A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BE" w:rsidRDefault="006D08BE" w:rsidP="008A6A45">
    <w:pPr>
      <w:pStyle w:val="Encabezado"/>
    </w:pPr>
    <w:r>
      <w:rPr>
        <w:noProof/>
        <w:lang w:eastAsia="es-ES"/>
      </w:rPr>
      <w:drawing>
        <wp:anchor distT="0" distB="0" distL="114300" distR="114300" simplePos="0" relativeHeight="251662336" behindDoc="0" locked="0" layoutInCell="1" allowOverlap="1">
          <wp:simplePos x="0" y="0"/>
          <wp:positionH relativeFrom="column">
            <wp:posOffset>20955</wp:posOffset>
          </wp:positionH>
          <wp:positionV relativeFrom="paragraph">
            <wp:posOffset>-372110</wp:posOffset>
          </wp:positionV>
          <wp:extent cx="401955" cy="655320"/>
          <wp:effectExtent l="19050" t="0" r="0" b="0"/>
          <wp:wrapSquare wrapText="bothSides"/>
          <wp:docPr id="1" name="0 Imagen" descr="escudo_uceda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ceda_peq.jpg"/>
                  <pic:cNvPicPr/>
                </pic:nvPicPr>
                <pic:blipFill>
                  <a:blip r:embed="rId1"/>
                  <a:stretch>
                    <a:fillRect/>
                  </a:stretch>
                </pic:blipFill>
                <pic:spPr>
                  <a:xfrm>
                    <a:off x="0" y="0"/>
                    <a:ext cx="401955" cy="655320"/>
                  </a:xfrm>
                  <a:prstGeom prst="rect">
                    <a:avLst/>
                  </a:prstGeom>
                </pic:spPr>
              </pic:pic>
            </a:graphicData>
          </a:graphic>
        </wp:anchor>
      </w:drawing>
    </w:r>
  </w:p>
  <w:p w:rsidR="006D08BE" w:rsidRPr="008A6A45" w:rsidRDefault="00294F32" w:rsidP="00C5532D">
    <w:pPr>
      <w:pStyle w:val="Encabezado"/>
      <w:jc w:val="right"/>
    </w:pPr>
    <w:r>
      <w:rPr>
        <w:noProof/>
        <w:lang w:eastAsia="es-ES"/>
      </w:rPr>
      <w:pict>
        <v:shapetype id="_x0000_t202" coordsize="21600,21600" o:spt="202" path="m,l,21600r21600,l21600,xe">
          <v:stroke joinstyle="miter"/>
          <v:path gradientshapeok="t" o:connecttype="rect"/>
        </v:shapetype>
        <v:shape id="_x0000_s2050" type="#_x0000_t202" style="position:absolute;left:0;text-align:left;margin-left:-32.15pt;margin-top:10.3pt;width:100.95pt;height:25.6pt;z-index:251661312;mso-width-relative:margin;mso-height-relative:margin" stroked="f">
          <v:textbox>
            <w:txbxContent>
              <w:p w:rsidR="0083392F" w:rsidRDefault="006D08BE" w:rsidP="008A6A45">
                <w:pPr>
                  <w:jc w:val="center"/>
                  <w:rPr>
                    <w:sz w:val="16"/>
                    <w:szCs w:val="16"/>
                  </w:rPr>
                </w:pPr>
                <w:r w:rsidRPr="008A6A45">
                  <w:rPr>
                    <w:sz w:val="16"/>
                    <w:szCs w:val="16"/>
                  </w:rPr>
                  <w:t>Ayuntamiento de Uceda</w:t>
                </w:r>
                <w:r w:rsidR="0083392F">
                  <w:rPr>
                    <w:sz w:val="16"/>
                    <w:szCs w:val="16"/>
                  </w:rPr>
                  <w:t xml:space="preserve"> (Guadalajara)</w:t>
                </w:r>
              </w:p>
              <w:p w:rsidR="006D08BE" w:rsidRPr="008A6A45" w:rsidRDefault="0083392F" w:rsidP="008A6A45">
                <w:pPr>
                  <w:jc w:val="center"/>
                  <w:rPr>
                    <w:sz w:val="16"/>
                    <w:szCs w:val="16"/>
                  </w:rPr>
                </w:pPr>
                <w:r>
                  <w:rPr>
                    <w:sz w:val="16"/>
                    <w:szCs w:val="16"/>
                  </w:rPr>
                  <w:t>(Guadalajara)</w:t>
                </w:r>
              </w:p>
            </w:txbxContent>
          </v:textbox>
        </v:shape>
      </w:pict>
    </w:r>
    <w:r w:rsidR="00C5532D">
      <w:tab/>
    </w:r>
    <w:r w:rsidR="00C5532D">
      <w:tab/>
    </w:r>
    <w:r w:rsidR="00C5532D">
      <w:tab/>
    </w:r>
    <w:r w:rsidR="00C5532D">
      <w:tab/>
    </w:r>
    <w:r w:rsidR="003B2C0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A538A"/>
    <w:multiLevelType w:val="multilevel"/>
    <w:tmpl w:val="351C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08"/>
  <w:hyphenationZone w:val="425"/>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8A6A45"/>
    <w:rsid w:val="00026B86"/>
    <w:rsid w:val="00062DF2"/>
    <w:rsid w:val="00087FF0"/>
    <w:rsid w:val="000B65BF"/>
    <w:rsid w:val="000D6409"/>
    <w:rsid w:val="000E2CF3"/>
    <w:rsid w:val="000F3903"/>
    <w:rsid w:val="00104F26"/>
    <w:rsid w:val="00192B7F"/>
    <w:rsid w:val="001942C4"/>
    <w:rsid w:val="00195F22"/>
    <w:rsid w:val="001E3C2E"/>
    <w:rsid w:val="001F6267"/>
    <w:rsid w:val="0025761C"/>
    <w:rsid w:val="00272AB6"/>
    <w:rsid w:val="00284D26"/>
    <w:rsid w:val="00294F32"/>
    <w:rsid w:val="002D05D9"/>
    <w:rsid w:val="002D1774"/>
    <w:rsid w:val="00300020"/>
    <w:rsid w:val="00330415"/>
    <w:rsid w:val="003359E7"/>
    <w:rsid w:val="0034567B"/>
    <w:rsid w:val="0034664E"/>
    <w:rsid w:val="003563AA"/>
    <w:rsid w:val="00360042"/>
    <w:rsid w:val="00365B13"/>
    <w:rsid w:val="003716F5"/>
    <w:rsid w:val="00383CDD"/>
    <w:rsid w:val="003A2461"/>
    <w:rsid w:val="003A5EC8"/>
    <w:rsid w:val="003B2603"/>
    <w:rsid w:val="003B2C06"/>
    <w:rsid w:val="003B2E56"/>
    <w:rsid w:val="004966E0"/>
    <w:rsid w:val="004D6E5E"/>
    <w:rsid w:val="004F74F3"/>
    <w:rsid w:val="00576401"/>
    <w:rsid w:val="00577D09"/>
    <w:rsid w:val="005930C6"/>
    <w:rsid w:val="005A161B"/>
    <w:rsid w:val="005B0955"/>
    <w:rsid w:val="005B37DF"/>
    <w:rsid w:val="005C6A60"/>
    <w:rsid w:val="005E1D93"/>
    <w:rsid w:val="005E572D"/>
    <w:rsid w:val="00633335"/>
    <w:rsid w:val="006411D2"/>
    <w:rsid w:val="00653EA9"/>
    <w:rsid w:val="00654C86"/>
    <w:rsid w:val="00696A83"/>
    <w:rsid w:val="006A42F0"/>
    <w:rsid w:val="006B3809"/>
    <w:rsid w:val="006C4B91"/>
    <w:rsid w:val="006D08BE"/>
    <w:rsid w:val="006D1373"/>
    <w:rsid w:val="006E7ACA"/>
    <w:rsid w:val="00722FE1"/>
    <w:rsid w:val="0077419A"/>
    <w:rsid w:val="007831F0"/>
    <w:rsid w:val="00786083"/>
    <w:rsid w:val="0078770D"/>
    <w:rsid w:val="00791D2E"/>
    <w:rsid w:val="00792535"/>
    <w:rsid w:val="0079632B"/>
    <w:rsid w:val="007A6ADA"/>
    <w:rsid w:val="007A78BE"/>
    <w:rsid w:val="007D5162"/>
    <w:rsid w:val="007D76F3"/>
    <w:rsid w:val="00811788"/>
    <w:rsid w:val="0083248F"/>
    <w:rsid w:val="0083392F"/>
    <w:rsid w:val="00846D69"/>
    <w:rsid w:val="00864169"/>
    <w:rsid w:val="00866353"/>
    <w:rsid w:val="00881703"/>
    <w:rsid w:val="008A6A45"/>
    <w:rsid w:val="008D3099"/>
    <w:rsid w:val="008F170B"/>
    <w:rsid w:val="008F712E"/>
    <w:rsid w:val="00903221"/>
    <w:rsid w:val="00912AF7"/>
    <w:rsid w:val="00921846"/>
    <w:rsid w:val="0092482D"/>
    <w:rsid w:val="009254A3"/>
    <w:rsid w:val="009617C6"/>
    <w:rsid w:val="009E79D5"/>
    <w:rsid w:val="00A21BC8"/>
    <w:rsid w:val="00A35C54"/>
    <w:rsid w:val="00A5667A"/>
    <w:rsid w:val="00A65E78"/>
    <w:rsid w:val="00A832A9"/>
    <w:rsid w:val="00A96DC8"/>
    <w:rsid w:val="00B102E1"/>
    <w:rsid w:val="00B3400D"/>
    <w:rsid w:val="00B703B6"/>
    <w:rsid w:val="00BB18F5"/>
    <w:rsid w:val="00BB5084"/>
    <w:rsid w:val="00BB553C"/>
    <w:rsid w:val="00BC15F7"/>
    <w:rsid w:val="00BC23C7"/>
    <w:rsid w:val="00BC3F4C"/>
    <w:rsid w:val="00BD4D83"/>
    <w:rsid w:val="00BE3C23"/>
    <w:rsid w:val="00BF7839"/>
    <w:rsid w:val="00C03345"/>
    <w:rsid w:val="00C2325C"/>
    <w:rsid w:val="00C5532D"/>
    <w:rsid w:val="00C7243D"/>
    <w:rsid w:val="00C77F84"/>
    <w:rsid w:val="00CB443E"/>
    <w:rsid w:val="00CB4EC9"/>
    <w:rsid w:val="00CD410C"/>
    <w:rsid w:val="00D326F6"/>
    <w:rsid w:val="00D8091E"/>
    <w:rsid w:val="00D874B1"/>
    <w:rsid w:val="00D92B54"/>
    <w:rsid w:val="00DA052D"/>
    <w:rsid w:val="00DB26DC"/>
    <w:rsid w:val="00DE0CF5"/>
    <w:rsid w:val="00DF6508"/>
    <w:rsid w:val="00E32A2F"/>
    <w:rsid w:val="00E4278B"/>
    <w:rsid w:val="00E662D8"/>
    <w:rsid w:val="00E7535C"/>
    <w:rsid w:val="00E90ABA"/>
    <w:rsid w:val="00E92F07"/>
    <w:rsid w:val="00E955A1"/>
    <w:rsid w:val="00E96647"/>
    <w:rsid w:val="00EE70FA"/>
    <w:rsid w:val="00EF2544"/>
    <w:rsid w:val="00F05B9E"/>
    <w:rsid w:val="00F13A03"/>
    <w:rsid w:val="00F20A61"/>
    <w:rsid w:val="00F30C88"/>
    <w:rsid w:val="00F56A10"/>
    <w:rsid w:val="00F70877"/>
    <w:rsid w:val="00FA250B"/>
    <w:rsid w:val="00FB66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A6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A45"/>
  </w:style>
  <w:style w:type="paragraph" w:styleId="Piedepgina">
    <w:name w:val="footer"/>
    <w:basedOn w:val="Normal"/>
    <w:link w:val="PiedepginaCar"/>
    <w:uiPriority w:val="99"/>
    <w:unhideWhenUsed/>
    <w:rsid w:val="008A6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A45"/>
  </w:style>
  <w:style w:type="paragraph" w:styleId="Textodeglobo">
    <w:name w:val="Balloon Text"/>
    <w:basedOn w:val="Normal"/>
    <w:link w:val="TextodegloboCar"/>
    <w:uiPriority w:val="99"/>
    <w:semiHidden/>
    <w:unhideWhenUsed/>
    <w:rsid w:val="008A6A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A45"/>
    <w:rPr>
      <w:rFonts w:ascii="Tahoma" w:hAnsi="Tahoma" w:cs="Tahoma"/>
      <w:sz w:val="16"/>
      <w:szCs w:val="16"/>
    </w:rPr>
  </w:style>
  <w:style w:type="table" w:styleId="Tablaconcuadrcula">
    <w:name w:val="Table Grid"/>
    <w:basedOn w:val="Tablanormal"/>
    <w:uiPriority w:val="59"/>
    <w:rsid w:val="00E75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811788"/>
    <w:rPr>
      <w:color w:val="0563C1"/>
      <w:u w:val="single"/>
    </w:rPr>
  </w:style>
  <w:style w:type="paragraph" w:styleId="NormalWeb">
    <w:name w:val="Normal (Web)"/>
    <w:basedOn w:val="Normal"/>
    <w:uiPriority w:val="99"/>
    <w:unhideWhenUsed/>
    <w:rsid w:val="00577D0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107306908">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 w:id="1528908211">
      <w:bodyDiv w:val="1"/>
      <w:marLeft w:val="0"/>
      <w:marRight w:val="0"/>
      <w:marTop w:val="0"/>
      <w:marBottom w:val="0"/>
      <w:divBdr>
        <w:top w:val="none" w:sz="0" w:space="0" w:color="auto"/>
        <w:left w:val="none" w:sz="0" w:space="0" w:color="auto"/>
        <w:bottom w:val="none" w:sz="0" w:space="0" w:color="auto"/>
        <w:right w:val="none" w:sz="0" w:space="0" w:color="auto"/>
      </w:divBdr>
    </w:div>
    <w:div w:id="18721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da@local.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AFB3-FCFF-4CEF-9259-3220D1E7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1-09-30T06:30:00Z</cp:lastPrinted>
  <dcterms:created xsi:type="dcterms:W3CDTF">2022-03-28T08:59:00Z</dcterms:created>
  <dcterms:modified xsi:type="dcterms:W3CDTF">2022-03-28T08:59:00Z</dcterms:modified>
</cp:coreProperties>
</file>